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B7" w:rsidRPr="009335D7" w:rsidRDefault="009335D7" w:rsidP="009335D7">
      <w:pPr>
        <w:pStyle w:val="NoSpacing"/>
        <w:jc w:val="center"/>
        <w:rPr>
          <w:rFonts w:ascii="Californian FB" w:hAnsi="Californian FB"/>
          <w:i/>
          <w:sz w:val="72"/>
          <w:szCs w:val="72"/>
        </w:rPr>
      </w:pPr>
      <w:r>
        <w:rPr>
          <w:rFonts w:ascii="Californian FB" w:hAnsi="Californian FB"/>
          <w:noProof/>
          <w:sz w:val="72"/>
          <w:szCs w:val="72"/>
        </w:rPr>
        <w:drawing>
          <wp:inline distT="0" distB="0" distL="0" distR="0" wp14:anchorId="2217E4FD" wp14:editId="09B88A1E">
            <wp:extent cx="838200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_Transparent_Fall_Leaves_Clipart_0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5D7">
        <w:rPr>
          <w:rFonts w:ascii="Californian FB" w:hAnsi="Californian FB"/>
          <w:i/>
          <w:sz w:val="72"/>
          <w:szCs w:val="72"/>
        </w:rPr>
        <w:t>SAANYS</w:t>
      </w:r>
      <w:r w:rsidRPr="009335D7">
        <w:rPr>
          <w:rFonts w:ascii="Californian FB" w:hAnsi="Californian FB"/>
          <w:i/>
          <w:noProof/>
          <w:sz w:val="72"/>
          <w:szCs w:val="72"/>
        </w:rPr>
        <w:drawing>
          <wp:inline distT="0" distB="0" distL="0" distR="0">
            <wp:extent cx="8382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_Transparent_Fall_Leaves_Clipart_0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D7" w:rsidRDefault="009335D7" w:rsidP="009335D7">
      <w:pPr>
        <w:pStyle w:val="NoSpacing"/>
        <w:jc w:val="center"/>
        <w:rPr>
          <w:rFonts w:ascii="Californian FB" w:hAnsi="Californian FB"/>
          <w:i/>
          <w:sz w:val="72"/>
          <w:szCs w:val="72"/>
        </w:rPr>
      </w:pPr>
      <w:r w:rsidRPr="009335D7">
        <w:rPr>
          <w:rFonts w:ascii="Californian FB" w:hAnsi="Californian FB"/>
          <w:i/>
          <w:sz w:val="72"/>
          <w:szCs w:val="72"/>
        </w:rPr>
        <w:t>REGION 8 FALL DINNER</w:t>
      </w:r>
    </w:p>
    <w:p w:rsidR="00E42F78" w:rsidRDefault="00E42F78" w:rsidP="009335D7">
      <w:pPr>
        <w:pStyle w:val="NoSpacing"/>
        <w:jc w:val="center"/>
        <w:rPr>
          <w:rFonts w:ascii="Californian FB" w:hAnsi="Californian FB"/>
          <w:sz w:val="44"/>
          <w:szCs w:val="44"/>
        </w:rPr>
      </w:pPr>
    </w:p>
    <w:p w:rsidR="009335D7" w:rsidRDefault="009335D7" w:rsidP="009335D7">
      <w:pPr>
        <w:pStyle w:val="NoSpacing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We cordial</w:t>
      </w:r>
      <w:r w:rsidRPr="009335D7">
        <w:rPr>
          <w:rFonts w:ascii="Californian FB" w:hAnsi="Californian FB"/>
          <w:sz w:val="44"/>
          <w:szCs w:val="44"/>
        </w:rPr>
        <w:t xml:space="preserve"> invite</w:t>
      </w:r>
      <w:r>
        <w:rPr>
          <w:rFonts w:ascii="Californian FB" w:hAnsi="Californian FB"/>
          <w:sz w:val="44"/>
          <w:szCs w:val="44"/>
        </w:rPr>
        <w:t xml:space="preserve"> you</w:t>
      </w:r>
      <w:r w:rsidRPr="009335D7">
        <w:rPr>
          <w:rFonts w:ascii="Californian FB" w:hAnsi="Californian FB"/>
          <w:sz w:val="44"/>
          <w:szCs w:val="44"/>
        </w:rPr>
        <w:t xml:space="preserve"> to the annual Region 8 fall dinner.   We hope you will join us for an evening of </w:t>
      </w:r>
      <w:r>
        <w:rPr>
          <w:rFonts w:ascii="Californian FB" w:hAnsi="Californian FB"/>
          <w:sz w:val="44"/>
          <w:szCs w:val="44"/>
        </w:rPr>
        <w:t xml:space="preserve">networking </w:t>
      </w:r>
      <w:r w:rsidRPr="009335D7">
        <w:rPr>
          <w:rFonts w:ascii="Californian FB" w:hAnsi="Californian FB"/>
          <w:sz w:val="44"/>
          <w:szCs w:val="44"/>
        </w:rPr>
        <w:t xml:space="preserve">with other </w:t>
      </w:r>
      <w:r>
        <w:rPr>
          <w:rFonts w:ascii="Californian FB" w:hAnsi="Californian FB"/>
          <w:sz w:val="44"/>
          <w:szCs w:val="44"/>
        </w:rPr>
        <w:t xml:space="preserve">Region 8 administrators as well as a presentation on </w:t>
      </w:r>
      <w:r w:rsidR="00E42F78">
        <w:rPr>
          <w:rFonts w:ascii="Californian FB" w:hAnsi="Californian FB"/>
          <w:sz w:val="44"/>
          <w:szCs w:val="44"/>
        </w:rPr>
        <w:t>new ESSA regulations.</w:t>
      </w:r>
    </w:p>
    <w:p w:rsidR="009335D7" w:rsidRPr="00E42F78" w:rsidRDefault="009335D7" w:rsidP="009335D7">
      <w:pPr>
        <w:pStyle w:val="NoSpacing"/>
        <w:jc w:val="center"/>
        <w:rPr>
          <w:rFonts w:ascii="Californian FB" w:hAnsi="Californian FB"/>
          <w:sz w:val="44"/>
          <w:szCs w:val="44"/>
        </w:rPr>
      </w:pPr>
    </w:p>
    <w:p w:rsidR="009335D7" w:rsidRPr="00E42F78" w:rsidRDefault="009335D7" w:rsidP="009335D7">
      <w:pPr>
        <w:pStyle w:val="NoSpacing"/>
        <w:jc w:val="center"/>
        <w:rPr>
          <w:rFonts w:ascii="Californian FB" w:hAnsi="Californian FB"/>
          <w:sz w:val="44"/>
          <w:szCs w:val="44"/>
        </w:rPr>
      </w:pPr>
      <w:r w:rsidRPr="00E42F78">
        <w:rPr>
          <w:rFonts w:ascii="Californian FB" w:hAnsi="Californian FB"/>
          <w:sz w:val="44"/>
          <w:szCs w:val="44"/>
        </w:rPr>
        <w:t>Alfresco’s Restaurant</w:t>
      </w:r>
    </w:p>
    <w:p w:rsidR="009335D7" w:rsidRDefault="009335D7" w:rsidP="009335D7">
      <w:pPr>
        <w:pStyle w:val="NoSpacing"/>
        <w:jc w:val="center"/>
        <w:rPr>
          <w:rFonts w:ascii="Californian FB" w:hAnsi="Californian FB"/>
          <w:sz w:val="44"/>
          <w:szCs w:val="44"/>
        </w:rPr>
      </w:pPr>
      <w:r w:rsidRPr="009335D7">
        <w:rPr>
          <w:rFonts w:ascii="Californian FB" w:hAnsi="Californian FB"/>
          <w:sz w:val="44"/>
          <w:szCs w:val="44"/>
        </w:rPr>
        <w:t>26 Main Street, Oneonta NY 13820</w:t>
      </w:r>
    </w:p>
    <w:p w:rsidR="009335D7" w:rsidRDefault="009335D7" w:rsidP="009335D7">
      <w:pPr>
        <w:pStyle w:val="NoSpacing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Thursday, November 8</w:t>
      </w:r>
    </w:p>
    <w:p w:rsidR="009335D7" w:rsidRDefault="009335D7" w:rsidP="009335D7">
      <w:pPr>
        <w:pStyle w:val="NoSpacing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Cocktails 6:00 pm</w:t>
      </w:r>
    </w:p>
    <w:p w:rsidR="009335D7" w:rsidRDefault="009335D7" w:rsidP="009335D7">
      <w:pPr>
        <w:pStyle w:val="NoSpacing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Dinner 6:45 pm</w:t>
      </w:r>
    </w:p>
    <w:p w:rsidR="009335D7" w:rsidRDefault="009335D7" w:rsidP="009335D7">
      <w:pPr>
        <w:pStyle w:val="NoSpacing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Presentation on ESSA 7:15 pm</w:t>
      </w:r>
    </w:p>
    <w:p w:rsidR="009335D7" w:rsidRDefault="009335D7" w:rsidP="009335D7">
      <w:pPr>
        <w:pStyle w:val="NoSpacing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Buffet Dinner-$20</w:t>
      </w:r>
    </w:p>
    <w:p w:rsidR="00E42F78" w:rsidRDefault="00E42F78" w:rsidP="009335D7">
      <w:pPr>
        <w:pStyle w:val="NoSpacing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Payable at the door</w:t>
      </w:r>
    </w:p>
    <w:p w:rsidR="009335D7" w:rsidRDefault="009335D7" w:rsidP="009335D7">
      <w:pPr>
        <w:pStyle w:val="NoSpacing"/>
        <w:jc w:val="center"/>
        <w:rPr>
          <w:rFonts w:ascii="Californian FB" w:hAnsi="Californian FB"/>
          <w:sz w:val="44"/>
          <w:szCs w:val="44"/>
        </w:rPr>
      </w:pPr>
    </w:p>
    <w:p w:rsidR="009335D7" w:rsidRDefault="009335D7" w:rsidP="009335D7">
      <w:pPr>
        <w:pStyle w:val="NoSpacing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Please RSVP to Brian Coleman </w:t>
      </w:r>
      <w:hyperlink r:id="rId6" w:history="1">
        <w:r w:rsidRPr="00703349">
          <w:rPr>
            <w:rStyle w:val="Hyperlink"/>
            <w:rFonts w:ascii="Californian FB" w:hAnsi="Californian FB"/>
            <w:sz w:val="44"/>
            <w:szCs w:val="44"/>
          </w:rPr>
          <w:t>bcoleman@lfcsd.org</w:t>
        </w:r>
      </w:hyperlink>
      <w:r>
        <w:rPr>
          <w:rFonts w:ascii="Californian FB" w:hAnsi="Californian FB"/>
          <w:sz w:val="44"/>
          <w:szCs w:val="44"/>
        </w:rPr>
        <w:t xml:space="preserve"> or Kathy Carney </w:t>
      </w:r>
      <w:hyperlink r:id="rId7" w:history="1">
        <w:r w:rsidRPr="00703349">
          <w:rPr>
            <w:rStyle w:val="Hyperlink"/>
            <w:rFonts w:ascii="Californian FB" w:hAnsi="Californian FB"/>
            <w:sz w:val="44"/>
            <w:szCs w:val="44"/>
          </w:rPr>
          <w:t>kcarney@cvalleycsd.org</w:t>
        </w:r>
      </w:hyperlink>
    </w:p>
    <w:p w:rsidR="009335D7" w:rsidRDefault="009335D7" w:rsidP="009335D7">
      <w:pPr>
        <w:pStyle w:val="NoSpacing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By Friday, November 3</w:t>
      </w:r>
    </w:p>
    <w:p w:rsidR="009335D7" w:rsidRPr="009335D7" w:rsidRDefault="00E42F78" w:rsidP="009335D7">
      <w:pPr>
        <w:pStyle w:val="NoSpacing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</w:rPr>
        <w:drawing>
          <wp:inline distT="0" distB="0" distL="0" distR="0">
            <wp:extent cx="1941552" cy="1430443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Sept15-Collaboration-imag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418" cy="14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35D7" w:rsidRPr="009335D7" w:rsidRDefault="009335D7" w:rsidP="009335D7">
      <w:pPr>
        <w:pStyle w:val="NoSpacing"/>
        <w:jc w:val="center"/>
        <w:rPr>
          <w:rFonts w:ascii="Californian FB" w:hAnsi="Californian FB"/>
          <w:sz w:val="44"/>
          <w:szCs w:val="44"/>
        </w:rPr>
      </w:pPr>
    </w:p>
    <w:p w:rsidR="009335D7" w:rsidRPr="009335D7" w:rsidRDefault="009335D7" w:rsidP="009335D7">
      <w:pPr>
        <w:pStyle w:val="NoSpacing"/>
        <w:rPr>
          <w:rFonts w:ascii="Californian FB" w:hAnsi="Californian FB"/>
          <w:sz w:val="28"/>
          <w:szCs w:val="28"/>
        </w:rPr>
      </w:pPr>
    </w:p>
    <w:p w:rsidR="009335D7" w:rsidRPr="009335D7" w:rsidRDefault="009335D7" w:rsidP="009335D7">
      <w:pPr>
        <w:pStyle w:val="NoSpacing"/>
        <w:jc w:val="center"/>
        <w:rPr>
          <w:rFonts w:ascii="Californian FB" w:hAnsi="Californian FB"/>
          <w:i/>
          <w:sz w:val="72"/>
          <w:szCs w:val="72"/>
        </w:rPr>
      </w:pPr>
    </w:p>
    <w:p w:rsidR="009335D7" w:rsidRPr="009335D7" w:rsidRDefault="009335D7" w:rsidP="009335D7">
      <w:pPr>
        <w:pStyle w:val="NoSpacing"/>
        <w:jc w:val="center"/>
        <w:rPr>
          <w:rFonts w:ascii="Californian FB" w:hAnsi="Californian FB"/>
          <w:sz w:val="72"/>
          <w:szCs w:val="72"/>
        </w:rPr>
      </w:pPr>
    </w:p>
    <w:sectPr w:rsidR="009335D7" w:rsidRPr="009335D7" w:rsidSect="00E42F78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D7"/>
    <w:rsid w:val="004C2CB3"/>
    <w:rsid w:val="008B10E5"/>
    <w:rsid w:val="009335D7"/>
    <w:rsid w:val="00D927D8"/>
    <w:rsid w:val="00E42F78"/>
    <w:rsid w:val="00E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3F586"/>
  <w15:chartTrackingRefBased/>
  <w15:docId w15:val="{6C379CE7-DE14-4DBB-A837-30FBF9C3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5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35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kcarney@cvalleycs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coleman@lfcsd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D86A-3282-4EC3-A6F4-10869751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Carney</dc:creator>
  <cp:keywords/>
  <dc:description/>
  <cp:lastModifiedBy>Kathleen Carney</cp:lastModifiedBy>
  <cp:revision>1</cp:revision>
  <dcterms:created xsi:type="dcterms:W3CDTF">2018-10-09T19:54:00Z</dcterms:created>
  <dcterms:modified xsi:type="dcterms:W3CDTF">2018-10-09T20:17:00Z</dcterms:modified>
</cp:coreProperties>
</file>